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DE06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E59D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9D62B9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0C36A3E1" w14:textId="74C8BA28" w:rsidR="009D79A3" w:rsidRPr="00403ABD" w:rsidRDefault="009D79A3" w:rsidP="009D79A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805D60" w:rsidRPr="00805D60">
        <w:rPr>
          <w:rFonts w:ascii="Cambria" w:hAnsi="Cambria" w:cs="Calibri"/>
          <w:b/>
          <w:sz w:val="24"/>
          <w:szCs w:val="24"/>
        </w:rPr>
        <w:t>ZP.271.1.</w:t>
      </w:r>
      <w:r w:rsidR="00803349">
        <w:rPr>
          <w:rFonts w:ascii="Cambria" w:hAnsi="Cambria" w:cs="Calibri"/>
          <w:b/>
          <w:sz w:val="24"/>
          <w:szCs w:val="24"/>
        </w:rPr>
        <w:t>2</w:t>
      </w:r>
      <w:r w:rsidR="00805D60" w:rsidRPr="00805D60">
        <w:rPr>
          <w:rFonts w:ascii="Cambria" w:hAnsi="Cambria" w:cs="Calibri"/>
          <w:b/>
          <w:sz w:val="24"/>
          <w:szCs w:val="24"/>
        </w:rPr>
        <w:t>.202</w:t>
      </w:r>
      <w:r w:rsidR="00637959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7399840" w14:textId="77777777" w:rsidR="009D79A3" w:rsidRPr="00E35308" w:rsidRDefault="009D79A3" w:rsidP="009D79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7929ADA" w14:textId="77777777" w:rsidR="009D79A3" w:rsidRPr="00EE23BE" w:rsidRDefault="009D79A3" w:rsidP="009D79A3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7E4B8199" w14:textId="77777777" w:rsidR="009D79A3" w:rsidRPr="00EE23BE" w:rsidRDefault="009D79A3" w:rsidP="009D79A3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31B7B3B5" w14:textId="77777777" w:rsidR="009D79A3" w:rsidRPr="00EE23BE" w:rsidRDefault="009D79A3" w:rsidP="009D79A3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6F75FA99" w14:textId="77777777" w:rsidR="009D79A3" w:rsidRPr="00EE23BE" w:rsidRDefault="009D79A3" w:rsidP="009D79A3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1C1BA33D" w14:textId="77777777" w:rsidR="009D79A3" w:rsidRPr="00EE23BE" w:rsidRDefault="009D79A3" w:rsidP="009D79A3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6B52251D" w14:textId="77777777" w:rsidR="009D79A3" w:rsidRPr="00EE23BE" w:rsidRDefault="009D79A3" w:rsidP="009D79A3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1F47E960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4D0B85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63D428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E8C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E0AC5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3FB249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BA774F6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23EBE0F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C0E243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0E30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620CC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690556D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676ADFD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A2A267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E128457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676BC0AA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BCB296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C00209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F0433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B4E509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1FD8394" w14:textId="77777777" w:rsidR="00C83449" w:rsidRPr="00C83449" w:rsidRDefault="00C83449" w:rsidP="006379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5AD6EDF" w14:textId="2F81D62B" w:rsidR="00103742" w:rsidRPr="00F012F6" w:rsidRDefault="009D79A3" w:rsidP="00F012F6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highlight w:val="yellow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</w:t>
      </w:r>
      <w:r w:rsidRPr="00F012F6">
        <w:rPr>
          <w:rFonts w:ascii="Cambria" w:hAnsi="Cambria"/>
        </w:rPr>
        <w:t>.</w:t>
      </w:r>
      <w:r w:rsidRPr="00F012F6">
        <w:rPr>
          <w:rFonts w:ascii="Cambria" w:hAnsi="Cambria"/>
          <w:b/>
        </w:rPr>
        <w:t xml:space="preserve"> „</w:t>
      </w:r>
      <w:r w:rsidR="00F012F6" w:rsidRPr="00F012F6">
        <w:rPr>
          <w:rFonts w:ascii="Cambria" w:hAnsi="Cambria"/>
          <w:b/>
        </w:rPr>
        <w:t>Budowa dróg gminnych nr 115708L (ul. Jarzębinowa) od km 0+002,82 do km 0+511,75 i nr 115704L (ul. Świerkowa) od km 0+000,00 do km 0+070,53 w miejscowości Wierzbica-Osiedle</w:t>
      </w:r>
      <w:r w:rsidRPr="00F012F6">
        <w:rPr>
          <w:rFonts w:ascii="Cambria" w:hAnsi="Cambria"/>
          <w:b/>
        </w:rPr>
        <w:t>”</w:t>
      </w:r>
      <w:r w:rsidRPr="00F012F6">
        <w:rPr>
          <w:rFonts w:ascii="Cambria" w:hAnsi="Cambria"/>
          <w:snapToGrid w:val="0"/>
        </w:rPr>
        <w:t>,</w:t>
      </w:r>
      <w:r w:rsidRPr="00F012F6">
        <w:rPr>
          <w:rFonts w:ascii="Cambria" w:hAnsi="Cambria"/>
          <w:i/>
          <w:snapToGrid w:val="0"/>
        </w:rPr>
        <w:t xml:space="preserve"> </w:t>
      </w:r>
      <w:r w:rsidRPr="00F012F6">
        <w:rPr>
          <w:rFonts w:ascii="Cambria" w:hAnsi="Cambria"/>
          <w:snapToGrid w:val="0"/>
        </w:rPr>
        <w:t>p</w:t>
      </w:r>
      <w:r w:rsidRPr="00F012F6">
        <w:rPr>
          <w:rFonts w:ascii="Cambria" w:hAnsi="Cambria"/>
        </w:rPr>
        <w:t>r</w:t>
      </w:r>
      <w:r w:rsidRPr="00E213DC">
        <w:rPr>
          <w:rFonts w:ascii="Cambria" w:hAnsi="Cambria"/>
        </w:rPr>
        <w:t xml:space="preserve">owadzonego przez </w:t>
      </w:r>
      <w:r>
        <w:rPr>
          <w:rFonts w:ascii="Cambria" w:hAnsi="Cambria"/>
          <w:b/>
        </w:rPr>
        <w:t>Gminę Wierzbica</w:t>
      </w:r>
      <w:r w:rsidR="00103742">
        <w:rPr>
          <w:rFonts w:ascii="Cambria" w:hAnsi="Cambria"/>
          <w:b/>
        </w:rPr>
        <w:t xml:space="preserve">, </w:t>
      </w:r>
      <w:r w:rsidR="00103742" w:rsidRPr="002103DE">
        <w:rPr>
          <w:rFonts w:ascii="Cambria" w:hAnsi="Cambria"/>
          <w:b/>
          <w:u w:val="single"/>
        </w:rPr>
        <w:t>oświadczam, co następuje:</w:t>
      </w:r>
    </w:p>
    <w:p w14:paraId="1983645E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0AE1E39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2CA53C4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6FC3E9F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78182891" w14:textId="77777777" w:rsidR="00B21DE1" w:rsidRDefault="00B21DE1" w:rsidP="00B21DE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3D5B6FD6" w14:textId="6ED0D955" w:rsidR="00B21DE1" w:rsidRPr="00B21DE1" w:rsidRDefault="00B21DE1" w:rsidP="00B21DE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56C9946" w14:textId="1E1DFD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</w:t>
      </w:r>
      <w:r w:rsidR="00F012F6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F012F6">
        <w:rPr>
          <w:rFonts w:ascii="Cambria" w:hAnsi="Cambria" w:cs="Arial"/>
          <w:i/>
          <w:iCs/>
        </w:rPr>
        <w:br/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4240F962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1ABEE1B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BDA62EA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411946F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1782F9C" w14:textId="77777777" w:rsidR="00103742" w:rsidRPr="00B87C2E" w:rsidRDefault="00103742" w:rsidP="0010374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AC71982" w14:textId="77777777" w:rsidR="00B14EAC" w:rsidRPr="00B87C2E" w:rsidRDefault="00B14EAC" w:rsidP="00B14EA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2A8604" w14:textId="3D574CFB" w:rsidR="00B14EAC" w:rsidRPr="00FA60AC" w:rsidRDefault="00B14EAC" w:rsidP="00B14EAC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FA60AC">
        <w:rPr>
          <w:rFonts w:ascii="Cambria" w:eastAsia="MS Gothic" w:hAnsi="MS Gothic"/>
          <w:lang w:val="en-US"/>
        </w:rPr>
        <w:t>☐</w:t>
      </w:r>
      <w:r w:rsidRPr="00FA60AC">
        <w:rPr>
          <w:rFonts w:ascii="Cambria" w:hAnsi="Cambria"/>
          <w:lang w:val="en-US"/>
        </w:rPr>
        <w:t xml:space="preserve">         </w:t>
      </w:r>
      <w:r w:rsidRPr="00FA60AC">
        <w:rPr>
          <w:rFonts w:ascii="Cambria" w:hAnsi="Cambria" w:cstheme="minorHAnsi"/>
          <w:color w:val="000000"/>
          <w:lang w:val="en-US"/>
        </w:rPr>
        <w:t xml:space="preserve">pkt. 6.1.4, ppkt 1), </w:t>
      </w:r>
    </w:p>
    <w:p w14:paraId="5A379462" w14:textId="093F5373" w:rsidR="00B21DE1" w:rsidRPr="00FA60AC" w:rsidRDefault="00B14EAC" w:rsidP="00B14EAC">
      <w:pPr>
        <w:pStyle w:val="Standard"/>
        <w:spacing w:line="276" w:lineRule="auto"/>
        <w:jc w:val="both"/>
        <w:rPr>
          <w:rFonts w:ascii="Cambria" w:hAnsi="Cambria"/>
        </w:rPr>
      </w:pPr>
      <w:r w:rsidRPr="00FA60AC">
        <w:rPr>
          <w:rFonts w:ascii="Cambria" w:eastAsia="MS Gothic" w:hAnsi="MS Gothic"/>
        </w:rPr>
        <w:t>☐</w:t>
      </w:r>
      <w:r w:rsidRPr="00FA60AC">
        <w:rPr>
          <w:rFonts w:ascii="Cambria" w:hAnsi="Cambria"/>
        </w:rPr>
        <w:t xml:space="preserve">         </w:t>
      </w:r>
      <w:r w:rsidRPr="00FA60AC">
        <w:rPr>
          <w:rFonts w:ascii="Cambria" w:hAnsi="Cambria" w:cstheme="minorHAnsi"/>
          <w:color w:val="000000"/>
        </w:rPr>
        <w:t xml:space="preserve">pkt. </w:t>
      </w:r>
      <w:r w:rsidRPr="00FA60AC">
        <w:rPr>
          <w:rFonts w:ascii="Cambria" w:hAnsi="Cambria"/>
        </w:rPr>
        <w:t>6.1.4 ppkt 2 lit a)</w:t>
      </w:r>
      <w:r w:rsidR="00B21DE1" w:rsidRPr="00FA60AC">
        <w:rPr>
          <w:rFonts w:ascii="Cambria" w:hAnsi="Cambria"/>
        </w:rPr>
        <w:t>,</w:t>
      </w:r>
    </w:p>
    <w:p w14:paraId="51641B26" w14:textId="5CC29A81" w:rsidR="00B14EAC" w:rsidRPr="00FA60AC" w:rsidRDefault="00B21DE1" w:rsidP="00B14EA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FA60AC">
        <w:rPr>
          <w:rFonts w:ascii="Cambria" w:eastAsia="MS Gothic" w:hAnsi="MS Gothic"/>
          <w:lang w:val="pl-PL"/>
        </w:rPr>
        <w:t>☐</w:t>
      </w:r>
      <w:r w:rsidRPr="00FA60AC">
        <w:rPr>
          <w:rFonts w:ascii="Cambria" w:hAnsi="Cambria"/>
          <w:lang w:val="pl-PL"/>
        </w:rPr>
        <w:t xml:space="preserve">         </w:t>
      </w:r>
      <w:r w:rsidRPr="00FA60AC">
        <w:rPr>
          <w:rFonts w:ascii="Cambria" w:hAnsi="Cambria" w:cstheme="minorHAnsi"/>
          <w:color w:val="000000"/>
          <w:lang w:val="pl-PL"/>
        </w:rPr>
        <w:t xml:space="preserve">pkt. </w:t>
      </w:r>
      <w:r w:rsidRPr="00FA60AC">
        <w:rPr>
          <w:rFonts w:ascii="Cambria" w:hAnsi="Cambria"/>
          <w:lang w:val="pl-PL"/>
        </w:rPr>
        <w:t xml:space="preserve">6.1.4 ppkt 2 lit b) </w:t>
      </w:r>
      <w:r w:rsidR="00B14EAC" w:rsidRPr="00FA60AC">
        <w:rPr>
          <w:rFonts w:ascii="Cambria" w:hAnsi="Cambria"/>
          <w:lang w:val="pl-PL"/>
        </w:rPr>
        <w:t>SWZ</w:t>
      </w:r>
    </w:p>
    <w:p w14:paraId="13D3ADAC" w14:textId="77777777" w:rsidR="00103742" w:rsidRPr="00FA60AC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ABA6D1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1CF8ABE8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AE7A9DE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46C612B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CD89F4F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D64A119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84F840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034839E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9AA3278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15EF8E9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40E3119D" w14:textId="29D274E1" w:rsidR="00F15829" w:rsidRPr="001A1359" w:rsidRDefault="00103742" w:rsidP="00805D60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65E4" w14:textId="77777777" w:rsidR="00106515" w:rsidRDefault="00106515" w:rsidP="00AF0EDA">
      <w:r>
        <w:separator/>
      </w:r>
    </w:p>
  </w:endnote>
  <w:endnote w:type="continuationSeparator" w:id="0">
    <w:p w14:paraId="1AD3BDD9" w14:textId="77777777" w:rsidR="00106515" w:rsidRDefault="001065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9D8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50BA9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50BA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314F" w14:textId="77777777" w:rsidR="00106515" w:rsidRDefault="00106515" w:rsidP="00AF0EDA">
      <w:r>
        <w:separator/>
      </w:r>
    </w:p>
  </w:footnote>
  <w:footnote w:type="continuationSeparator" w:id="0">
    <w:p w14:paraId="2E8E78D8" w14:textId="77777777" w:rsidR="00106515" w:rsidRDefault="00106515" w:rsidP="00AF0EDA">
      <w:r>
        <w:continuationSeparator/>
      </w:r>
    </w:p>
  </w:footnote>
  <w:footnote w:id="1">
    <w:p w14:paraId="26F85896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340B6EF" w14:textId="77777777" w:rsidR="00805D60" w:rsidRPr="00545ECA" w:rsidRDefault="00805D60" w:rsidP="00805D6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B6DFD1" w14:textId="77777777" w:rsidR="00805D60" w:rsidRPr="00545ECA" w:rsidRDefault="00805D60" w:rsidP="00805D6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2) Wykonawcę oraz uczestnika konkursu, którego beneficjentem rzeczywistym w rozumieniu ustawy z dnia 1 marca 2018 r.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B52B78" w14:textId="77777777" w:rsidR="00805D60" w:rsidRPr="00545ECA" w:rsidRDefault="00805D60" w:rsidP="00805D6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120, 295 i 1598), jest podmiot wymieniony w wykazach określonych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którym mowa w art. 1 pkt 3 ustawy.</w:t>
      </w:r>
    </w:p>
    <w:p w14:paraId="787F2C54" w14:textId="245E7451" w:rsidR="00103742" w:rsidRPr="00761CEB" w:rsidRDefault="00103742" w:rsidP="00805D60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F4DF" w14:textId="1D161BFD" w:rsidR="00CE441C" w:rsidRPr="00F012F6" w:rsidRDefault="00803349" w:rsidP="00F012F6">
    <w:pPr>
      <w:pStyle w:val="Nagwek"/>
      <w:jc w:val="center"/>
      <w:rPr>
        <w:rFonts w:ascii="Cambria" w:hAnsi="Cambria"/>
        <w:b/>
        <w:i/>
        <w:iCs/>
        <w:sz w:val="18"/>
        <w:szCs w:val="18"/>
      </w:rPr>
    </w:pPr>
    <w:r w:rsidRPr="00E217A1">
      <w:rPr>
        <w:rFonts w:ascii="Cambria" w:hAnsi="Cambria"/>
        <w:bCs/>
        <w:i/>
        <w:iCs/>
        <w:sz w:val="18"/>
        <w:szCs w:val="18"/>
      </w:rPr>
      <w:t xml:space="preserve">Postępowanie o udzielenie zamówienia publicznego prowadzone w trybie podstawowym bez negocjacji na zadanie pn.: </w:t>
    </w:r>
    <w:r w:rsidRPr="00F012F6">
      <w:rPr>
        <w:rFonts w:ascii="Cambria" w:hAnsi="Cambria"/>
        <w:bCs/>
        <w:i/>
        <w:iCs/>
        <w:sz w:val="18"/>
        <w:szCs w:val="18"/>
      </w:rPr>
      <w:t>„</w:t>
    </w:r>
    <w:r w:rsidR="00F012F6" w:rsidRPr="00F012F6">
      <w:rPr>
        <w:rFonts w:ascii="Cambria" w:hAnsi="Cambria"/>
        <w:b/>
        <w:i/>
        <w:iCs/>
        <w:sz w:val="18"/>
        <w:szCs w:val="18"/>
      </w:rPr>
      <w:t>Budowa dróg gminnych nr 115708L (ul. Jarzębinowa) od km 0+002,82 do km 0+511,75 i nr 115704L (ul. Świerkowa) od km 0+000,00 do km 0+070,53 w miejscowości Wierzbica-Osiedle</w:t>
    </w:r>
    <w:r w:rsidRPr="00F012F6">
      <w:rPr>
        <w:rFonts w:ascii="Cambria" w:hAnsi="Cambria"/>
        <w:b/>
        <w:i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70766">
    <w:abstractNumId w:val="0"/>
  </w:num>
  <w:num w:numId="2" w16cid:durableId="1690905800">
    <w:abstractNumId w:val="1"/>
  </w:num>
  <w:num w:numId="3" w16cid:durableId="848133568">
    <w:abstractNumId w:val="2"/>
  </w:num>
  <w:num w:numId="4" w16cid:durableId="126422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698"/>
    <w:rsid w:val="00025899"/>
    <w:rsid w:val="00032EBE"/>
    <w:rsid w:val="00033980"/>
    <w:rsid w:val="00035ACD"/>
    <w:rsid w:val="000441BD"/>
    <w:rsid w:val="000467FA"/>
    <w:rsid w:val="000530C2"/>
    <w:rsid w:val="000911FB"/>
    <w:rsid w:val="000A474C"/>
    <w:rsid w:val="000B1EED"/>
    <w:rsid w:val="000B32B6"/>
    <w:rsid w:val="000C5329"/>
    <w:rsid w:val="000D0035"/>
    <w:rsid w:val="000D04AD"/>
    <w:rsid w:val="000D138A"/>
    <w:rsid w:val="000D20EF"/>
    <w:rsid w:val="000D39FE"/>
    <w:rsid w:val="000F5117"/>
    <w:rsid w:val="000F5F25"/>
    <w:rsid w:val="00101489"/>
    <w:rsid w:val="00103742"/>
    <w:rsid w:val="001053DA"/>
    <w:rsid w:val="00106515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925E4"/>
    <w:rsid w:val="001A1359"/>
    <w:rsid w:val="001A5CFC"/>
    <w:rsid w:val="001B19ED"/>
    <w:rsid w:val="001C025C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E54"/>
    <w:rsid w:val="00305AD3"/>
    <w:rsid w:val="00311CD6"/>
    <w:rsid w:val="0031236B"/>
    <w:rsid w:val="00316714"/>
    <w:rsid w:val="0032364D"/>
    <w:rsid w:val="00334ADF"/>
    <w:rsid w:val="00347E7D"/>
    <w:rsid w:val="00347FBB"/>
    <w:rsid w:val="00355048"/>
    <w:rsid w:val="00376AFE"/>
    <w:rsid w:val="00376D29"/>
    <w:rsid w:val="003775E9"/>
    <w:rsid w:val="00380CF5"/>
    <w:rsid w:val="00383788"/>
    <w:rsid w:val="003876F2"/>
    <w:rsid w:val="003C42D4"/>
    <w:rsid w:val="003D023D"/>
    <w:rsid w:val="00404DE0"/>
    <w:rsid w:val="00411F35"/>
    <w:rsid w:val="004130BE"/>
    <w:rsid w:val="00427C55"/>
    <w:rsid w:val="00455EA0"/>
    <w:rsid w:val="00473912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4123D"/>
    <w:rsid w:val="005426E0"/>
    <w:rsid w:val="00544035"/>
    <w:rsid w:val="00550BA9"/>
    <w:rsid w:val="00553348"/>
    <w:rsid w:val="005534D8"/>
    <w:rsid w:val="00556B39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37959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B6BC5"/>
    <w:rsid w:val="007C60F3"/>
    <w:rsid w:val="007D5D8F"/>
    <w:rsid w:val="007F0372"/>
    <w:rsid w:val="007F70C2"/>
    <w:rsid w:val="00803349"/>
    <w:rsid w:val="00805D60"/>
    <w:rsid w:val="0081110A"/>
    <w:rsid w:val="00830ACF"/>
    <w:rsid w:val="00834B09"/>
    <w:rsid w:val="0083597F"/>
    <w:rsid w:val="0083609B"/>
    <w:rsid w:val="00845751"/>
    <w:rsid w:val="00853C5E"/>
    <w:rsid w:val="00857AF6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D27C1"/>
    <w:rsid w:val="009D79A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4655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4EAC"/>
    <w:rsid w:val="00B170DD"/>
    <w:rsid w:val="00B21DE1"/>
    <w:rsid w:val="00B31F97"/>
    <w:rsid w:val="00B36366"/>
    <w:rsid w:val="00B41D04"/>
    <w:rsid w:val="00B452B6"/>
    <w:rsid w:val="00B52199"/>
    <w:rsid w:val="00B54D88"/>
    <w:rsid w:val="00B6198A"/>
    <w:rsid w:val="00B64CCD"/>
    <w:rsid w:val="00B70977"/>
    <w:rsid w:val="00BA46F4"/>
    <w:rsid w:val="00BA6F70"/>
    <w:rsid w:val="00BB7855"/>
    <w:rsid w:val="00BF0647"/>
    <w:rsid w:val="00C022CB"/>
    <w:rsid w:val="00C51014"/>
    <w:rsid w:val="00C55D36"/>
    <w:rsid w:val="00C72711"/>
    <w:rsid w:val="00C83449"/>
    <w:rsid w:val="00C93A83"/>
    <w:rsid w:val="00C95EBD"/>
    <w:rsid w:val="00C976CC"/>
    <w:rsid w:val="00CB6728"/>
    <w:rsid w:val="00CE343A"/>
    <w:rsid w:val="00CE441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D656D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C4166"/>
    <w:rsid w:val="00EC63E2"/>
    <w:rsid w:val="00ED0315"/>
    <w:rsid w:val="00EE0CF8"/>
    <w:rsid w:val="00EE59D4"/>
    <w:rsid w:val="00EE5C79"/>
    <w:rsid w:val="00EF6E06"/>
    <w:rsid w:val="00F012F6"/>
    <w:rsid w:val="00F03562"/>
    <w:rsid w:val="00F03622"/>
    <w:rsid w:val="00F05B94"/>
    <w:rsid w:val="00F15829"/>
    <w:rsid w:val="00F20A6A"/>
    <w:rsid w:val="00F53F1E"/>
    <w:rsid w:val="00F926BB"/>
    <w:rsid w:val="00F92D59"/>
    <w:rsid w:val="00FA60AC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6E89F"/>
  <w15:docId w15:val="{FF50753E-014A-4086-B0A7-6B9C8B8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locked/>
    <w:rsid w:val="00805D60"/>
    <w:rPr>
      <w:rFonts w:ascii="Times New Roman" w:eastAsia="Calibri" w:hAnsi="Times New Roman" w:cs="Tahoma"/>
      <w:kern w:val="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1D47A-853B-40CF-91DD-F417FB7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anna Stepaniuk</cp:lastModifiedBy>
  <cp:revision>183</cp:revision>
  <dcterms:created xsi:type="dcterms:W3CDTF">2017-01-13T21:57:00Z</dcterms:created>
  <dcterms:modified xsi:type="dcterms:W3CDTF">2026-03-11T10:19:00Z</dcterms:modified>
</cp:coreProperties>
</file>